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5A6BE" w14:textId="77777777" w:rsidR="00070660" w:rsidRPr="009230C1" w:rsidRDefault="009B072E" w:rsidP="009230C1">
      <w:pPr>
        <w:pStyle w:val="Heading1"/>
        <w:rPr>
          <w:lang w:val="fr-CA"/>
        </w:rPr>
      </w:pPr>
      <w:bookmarkStart w:id="0" w:name="_GoBack"/>
      <w:bookmarkEnd w:id="0"/>
      <w:r w:rsidRPr="009230C1">
        <w:rPr>
          <w:i/>
          <w:lang w:val="fr-CA"/>
        </w:rPr>
        <w:t>Accès au succès</w:t>
      </w:r>
      <w:r w:rsidR="00AE3D18" w:rsidRPr="009230C1">
        <w:rPr>
          <w:lang w:val="fr-CA"/>
        </w:rPr>
        <w:t>, page 271 du chapitre 11</w:t>
      </w:r>
    </w:p>
    <w:p w14:paraId="361A92B4" w14:textId="77777777" w:rsidR="00070660" w:rsidRPr="009230C1" w:rsidRDefault="00C85275" w:rsidP="009230C1">
      <w:pPr>
        <w:pStyle w:val="Heading2"/>
        <w:spacing w:after="240"/>
        <w:rPr>
          <w:lang w:val="fr-CA"/>
        </w:rPr>
      </w:pPr>
      <w:r w:rsidRPr="009230C1">
        <w:rPr>
          <w:lang w:val="fr-CA"/>
        </w:rPr>
        <w:t>Favoriser les conversations et les actions pour soutenir l’enseignement inclusif des langues secondes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3155"/>
        <w:gridCol w:w="3156"/>
        <w:gridCol w:w="3154"/>
      </w:tblGrid>
      <w:tr w:rsidR="00205275" w:rsidRPr="009230C1" w14:paraId="602B8D62" w14:textId="77777777" w:rsidTr="00E775EA">
        <w:tc>
          <w:tcPr>
            <w:tcW w:w="1667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347AC867" w14:textId="77777777" w:rsidR="00205275" w:rsidRPr="009230C1" w:rsidRDefault="00205275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Questions pour ceux qui dirigent « à partir du haut »</w:t>
            </w:r>
          </w:p>
        </w:tc>
        <w:tc>
          <w:tcPr>
            <w:tcW w:w="1667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6566D60E" w14:textId="77777777" w:rsidR="00205275" w:rsidRPr="009230C1" w:rsidRDefault="00205275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Questions pour ceux qui dirigent « à partir du bas »</w:t>
            </w:r>
          </w:p>
        </w:tc>
        <w:tc>
          <w:tcPr>
            <w:tcW w:w="1667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352ED198" w14:textId="77777777" w:rsidR="00205275" w:rsidRPr="009230C1" w:rsidRDefault="00205275" w:rsidP="009230C1">
            <w:pPr>
              <w:rPr>
                <w:rStyle w:val="Strong"/>
                <w:szCs w:val="22"/>
                <w:lang w:val="fr-CA"/>
              </w:rPr>
            </w:pPr>
            <w:r w:rsidRPr="009230C1">
              <w:rPr>
                <w:b/>
                <w:sz w:val="22"/>
                <w:szCs w:val="22"/>
                <w:lang w:val="fr-CA"/>
              </w:rPr>
              <w:t>Actions de suivi possibles</w:t>
            </w:r>
          </w:p>
        </w:tc>
      </w:tr>
      <w:tr w:rsidR="00070660" w:rsidRPr="006134D6" w14:paraId="7A000C3C" w14:textId="77777777" w:rsidTr="00E775EA">
        <w:tc>
          <w:tcPr>
            <w:tcW w:w="1667" w:type="pct"/>
            <w:tcMar>
              <w:top w:w="108" w:type="dxa"/>
              <w:bottom w:w="108" w:type="dxa"/>
            </w:tcMar>
          </w:tcPr>
          <w:p w14:paraId="01DBC84A" w14:textId="77777777" w:rsidR="00205275" w:rsidRPr="009230C1" w:rsidRDefault="00205275" w:rsidP="009230C1">
            <w:pPr>
              <w:pStyle w:val="ListParagraph"/>
              <w:numPr>
                <w:ilvl w:val="1"/>
                <w:numId w:val="31"/>
              </w:numPr>
              <w:ind w:left="426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Quels sont les forces et les besoins d’apprentissage dans vos classes?</w:t>
            </w:r>
          </w:p>
          <w:p w14:paraId="679F70A2" w14:textId="77777777" w:rsidR="00205275" w:rsidRPr="009230C1" w:rsidRDefault="00205275" w:rsidP="009230C1">
            <w:pPr>
              <w:pStyle w:val="ListParagraph"/>
              <w:numPr>
                <w:ilvl w:val="1"/>
                <w:numId w:val="31"/>
              </w:numPr>
              <w:ind w:left="426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Comment avez-vous tiré parti de ces forces ou répondu à ces besoins? </w:t>
            </w:r>
          </w:p>
          <w:p w14:paraId="6AB0E811" w14:textId="77777777" w:rsidR="00205275" w:rsidRPr="009230C1" w:rsidRDefault="00205275" w:rsidP="009230C1">
            <w:pPr>
              <w:pStyle w:val="ListParagraph"/>
              <w:numPr>
                <w:ilvl w:val="1"/>
                <w:numId w:val="31"/>
              </w:numPr>
              <w:ind w:left="426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Quelles ressources et méthodes de soutien avez-vous utilisées pour aider vos élèves? </w:t>
            </w:r>
          </w:p>
          <w:p w14:paraId="1FC3D6A1" w14:textId="77777777" w:rsidR="00205275" w:rsidRPr="009230C1" w:rsidRDefault="00205275" w:rsidP="009230C1">
            <w:pPr>
              <w:pStyle w:val="ListParagraph"/>
              <w:numPr>
                <w:ilvl w:val="1"/>
                <w:numId w:val="31"/>
              </w:numPr>
              <w:ind w:left="426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Selon vous, quelles ressources et méthodes de soutien constitueraient une aide supplémentaire? </w:t>
            </w:r>
          </w:p>
          <w:p w14:paraId="370D9B08" w14:textId="6A4431E6" w:rsidR="00205275" w:rsidRPr="009230C1" w:rsidRDefault="00205275" w:rsidP="009230C1">
            <w:pPr>
              <w:pStyle w:val="ListParagraph"/>
              <w:numPr>
                <w:ilvl w:val="1"/>
                <w:numId w:val="31"/>
              </w:numPr>
              <w:ind w:left="426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Que voulez-vous s</w:t>
            </w:r>
            <w:r w:rsidR="00E775EA" w:rsidRPr="009230C1">
              <w:rPr>
                <w:sz w:val="20"/>
                <w:lang w:val="fr-CA"/>
              </w:rPr>
              <w:t xml:space="preserve">avoir ou </w:t>
            </w:r>
            <w:proofErr w:type="spellStart"/>
            <w:r w:rsidR="00E775EA" w:rsidRPr="009230C1">
              <w:rPr>
                <w:sz w:val="20"/>
                <w:lang w:val="fr-CA"/>
              </w:rPr>
              <w:t xml:space="preserve">savoir </w:t>
            </w:r>
            <w:r w:rsidRPr="009230C1">
              <w:rPr>
                <w:sz w:val="20"/>
                <w:lang w:val="fr-CA"/>
              </w:rPr>
              <w:t>faire</w:t>
            </w:r>
            <w:proofErr w:type="spellEnd"/>
            <w:r w:rsidRPr="009230C1">
              <w:rPr>
                <w:sz w:val="20"/>
                <w:lang w:val="fr-CA"/>
              </w:rPr>
              <w:t xml:space="preserve"> pour mieux soutenir les élèves dans votre classe? </w:t>
            </w:r>
          </w:p>
          <w:p w14:paraId="200152C2" w14:textId="77777777" w:rsidR="00205275" w:rsidRPr="009230C1" w:rsidRDefault="00205275" w:rsidP="009230C1">
            <w:pPr>
              <w:pStyle w:val="ListParagraph"/>
              <w:numPr>
                <w:ilvl w:val="1"/>
                <w:numId w:val="31"/>
              </w:numPr>
              <w:ind w:left="426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Pour quelles questions sur les besoins de vos élèves et l’enseignement aimeriez-vous recevoir de l’aide afin de trouver la réponse? </w:t>
            </w:r>
          </w:p>
          <w:p w14:paraId="6DD08F93" w14:textId="77777777" w:rsidR="00205275" w:rsidRPr="009230C1" w:rsidRDefault="00205275" w:rsidP="009230C1">
            <w:pPr>
              <w:pStyle w:val="ListParagraph"/>
              <w:numPr>
                <w:ilvl w:val="1"/>
                <w:numId w:val="31"/>
              </w:numPr>
              <w:ind w:left="426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Parlez-moi d’une réussite avec un élève. Lorsqu’il s’agit de faciliter la réussite, comment voyez-vous votre rôle? </w:t>
            </w:r>
          </w:p>
          <w:p w14:paraId="7520F5F5" w14:textId="77777777" w:rsidR="00070660" w:rsidRPr="009230C1" w:rsidRDefault="00205275" w:rsidP="009230C1">
            <w:pPr>
              <w:pStyle w:val="ListParagraph"/>
              <w:numPr>
                <w:ilvl w:val="0"/>
                <w:numId w:val="31"/>
              </w:numPr>
              <w:ind w:left="426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Lorsqu’un élève éprouve des difficultés dans votre classe, que faites-vous?</w:t>
            </w:r>
          </w:p>
        </w:tc>
        <w:tc>
          <w:tcPr>
            <w:tcW w:w="1667" w:type="pct"/>
            <w:tcMar>
              <w:top w:w="108" w:type="dxa"/>
              <w:bottom w:w="108" w:type="dxa"/>
            </w:tcMar>
          </w:tcPr>
          <w:p w14:paraId="0C88A614" w14:textId="77777777" w:rsidR="009F394E" w:rsidRPr="009230C1" w:rsidRDefault="009F394E" w:rsidP="009230C1">
            <w:pPr>
              <w:pStyle w:val="ListParagraph"/>
              <w:numPr>
                <w:ilvl w:val="1"/>
                <w:numId w:val="32"/>
              </w:numPr>
              <w:ind w:left="472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Quelles sont vos expériences comme apprenant de langue seconde ou avec l’apprentissage d’une langue? Comment ces expériences contribuent-elles à</w:t>
            </w:r>
            <w:r w:rsidR="00E775EA" w:rsidRPr="009230C1">
              <w:rPr>
                <w:sz w:val="20"/>
                <w:lang w:val="fr-CA"/>
              </w:rPr>
              <w:t xml:space="preserve"> </w:t>
            </w:r>
            <w:r w:rsidRPr="009230C1">
              <w:rPr>
                <w:sz w:val="20"/>
                <w:lang w:val="fr-CA"/>
              </w:rPr>
              <w:t xml:space="preserve">votre façon d’enseigner? </w:t>
            </w:r>
          </w:p>
          <w:p w14:paraId="7157FA4B" w14:textId="77777777" w:rsidR="009F394E" w:rsidRPr="009230C1" w:rsidRDefault="00AE3D18" w:rsidP="009230C1">
            <w:pPr>
              <w:pStyle w:val="ListParagraph"/>
              <w:numPr>
                <w:ilvl w:val="1"/>
                <w:numId w:val="32"/>
              </w:numPr>
              <w:ind w:left="472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Sauf</w:t>
            </w:r>
            <w:r w:rsidR="009F394E" w:rsidRPr="009230C1">
              <w:rPr>
                <w:sz w:val="20"/>
                <w:lang w:val="fr-CA"/>
              </w:rPr>
              <w:t xml:space="preserve"> les mots employés pour exprimer des idées dans une autre langue, que croyez-vous que l’on acquiert en étudiant une autre langue? </w:t>
            </w:r>
          </w:p>
          <w:p w14:paraId="572A15D1" w14:textId="48DF40DA" w:rsidR="009F394E" w:rsidRPr="009230C1" w:rsidRDefault="009F394E" w:rsidP="009230C1">
            <w:pPr>
              <w:pStyle w:val="ListParagraph"/>
              <w:numPr>
                <w:ilvl w:val="1"/>
                <w:numId w:val="32"/>
              </w:numPr>
              <w:ind w:left="472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À votre avis, en quoi l’enseignement d’une langue seconde est-il semblable ou différent de l’enseignement de toute autre matière?</w:t>
            </w:r>
          </w:p>
          <w:p w14:paraId="0493D576" w14:textId="0693D3CC" w:rsidR="009F394E" w:rsidRPr="009230C1" w:rsidRDefault="009F394E" w:rsidP="009230C1">
            <w:pPr>
              <w:pStyle w:val="ListParagraph"/>
              <w:numPr>
                <w:ilvl w:val="1"/>
                <w:numId w:val="32"/>
              </w:numPr>
              <w:ind w:left="472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Lorsque les élèves éprouvent des difficultés en classe, quel genre de soutien recommandez-vous aux enseignants? (Lorsque vous avez une réponse, demandez : « Comment ces recommandations </w:t>
            </w:r>
            <w:r w:rsidR="005F2751">
              <w:rPr>
                <w:sz w:val="20"/>
                <w:lang w:val="fr-CA"/>
              </w:rPr>
              <w:t>reflètent</w:t>
            </w:r>
            <w:r w:rsidR="005F2751" w:rsidRPr="009230C1">
              <w:rPr>
                <w:sz w:val="20"/>
                <w:lang w:val="fr-CA"/>
              </w:rPr>
              <w:t xml:space="preserve"> </w:t>
            </w:r>
            <w:r w:rsidRPr="009230C1">
              <w:rPr>
                <w:sz w:val="20"/>
                <w:lang w:val="fr-CA"/>
              </w:rPr>
              <w:t xml:space="preserve">ce que vous croyez qui se produit dans une classe de langue seconde? ») </w:t>
            </w:r>
          </w:p>
          <w:p w14:paraId="3670BDE0" w14:textId="77777777" w:rsidR="009F394E" w:rsidRPr="009230C1" w:rsidRDefault="009F394E" w:rsidP="009230C1">
            <w:pPr>
              <w:pStyle w:val="ListParagraph"/>
              <w:numPr>
                <w:ilvl w:val="1"/>
                <w:numId w:val="32"/>
              </w:numPr>
              <w:ind w:left="472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Quel genre d’information aimeriez-vous lire ou revoir pour </w:t>
            </w:r>
            <w:r w:rsidR="00A94578">
              <w:rPr>
                <w:sz w:val="20"/>
                <w:lang w:val="fr-CA"/>
              </w:rPr>
              <w:t>sa</w:t>
            </w:r>
            <w:r w:rsidRPr="009230C1">
              <w:rPr>
                <w:sz w:val="20"/>
                <w:lang w:val="fr-CA"/>
              </w:rPr>
              <w:t xml:space="preserve">voir comment l’enseignement inclusif des langues secondes pourrait être mieux soutenu ici? </w:t>
            </w:r>
          </w:p>
          <w:p w14:paraId="1E310215" w14:textId="3C4B5150" w:rsidR="00070660" w:rsidRPr="009230C1" w:rsidRDefault="009F394E" w:rsidP="00A94578">
            <w:pPr>
              <w:pStyle w:val="ListParagraph"/>
              <w:numPr>
                <w:ilvl w:val="0"/>
                <w:numId w:val="32"/>
              </w:numPr>
              <w:ind w:left="484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Aimeriez-vous visiter ma classe </w:t>
            </w:r>
            <w:r w:rsidR="00A94578">
              <w:rPr>
                <w:sz w:val="20"/>
                <w:lang w:val="fr-CA"/>
              </w:rPr>
              <w:t>pour</w:t>
            </w:r>
            <w:r w:rsidR="00A94578" w:rsidRPr="009230C1">
              <w:rPr>
                <w:sz w:val="20"/>
                <w:lang w:val="fr-CA"/>
              </w:rPr>
              <w:t xml:space="preserve"> </w:t>
            </w:r>
            <w:r w:rsidRPr="009230C1">
              <w:rPr>
                <w:sz w:val="20"/>
                <w:lang w:val="fr-CA"/>
              </w:rPr>
              <w:t>voir comment je travaille avec ces élèves?</w:t>
            </w:r>
          </w:p>
        </w:tc>
        <w:tc>
          <w:tcPr>
            <w:tcW w:w="1667" w:type="pct"/>
            <w:tcMar>
              <w:top w:w="108" w:type="dxa"/>
              <w:bottom w:w="108" w:type="dxa"/>
            </w:tcMar>
          </w:tcPr>
          <w:p w14:paraId="5929B2F3" w14:textId="77777777" w:rsidR="004C202C" w:rsidRPr="009230C1" w:rsidRDefault="004C202C" w:rsidP="009230C1">
            <w:pPr>
              <w:pStyle w:val="ListParagraph"/>
              <w:numPr>
                <w:ilvl w:val="0"/>
                <w:numId w:val="33"/>
              </w:numPr>
              <w:ind w:left="400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Formez un club de lecture en utilisant un texte d’apprentissage professionnel axé sur l’enseignement inclusif des langues secondes. (Nous avons quelques suggestions!)</w:t>
            </w:r>
          </w:p>
          <w:p w14:paraId="2FC2ED85" w14:textId="77777777" w:rsidR="004C202C" w:rsidRPr="009230C1" w:rsidRDefault="004C202C" w:rsidP="009230C1">
            <w:pPr>
              <w:pStyle w:val="ListParagraph"/>
              <w:numPr>
                <w:ilvl w:val="1"/>
                <w:numId w:val="34"/>
              </w:numPr>
              <w:ind w:left="422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Trouvez de la documentation supplémentaire pour améliorer votre apprentissage dans ce domaine. </w:t>
            </w:r>
          </w:p>
          <w:p w14:paraId="641EC79A" w14:textId="77777777" w:rsidR="004C202C" w:rsidRPr="009230C1" w:rsidRDefault="004C202C" w:rsidP="009230C1">
            <w:pPr>
              <w:pStyle w:val="ListParagraph"/>
              <w:numPr>
                <w:ilvl w:val="1"/>
                <w:numId w:val="34"/>
              </w:numPr>
              <w:ind w:left="422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Faites appel à des universitaires et des chercheurs locaux ou des organisations de défense et voyez s’ils voudraient partager leurs impressions ou leurs expériences. </w:t>
            </w:r>
          </w:p>
          <w:p w14:paraId="0BDC594F" w14:textId="77777777" w:rsidR="004C202C" w:rsidRPr="009230C1" w:rsidRDefault="004C202C" w:rsidP="009230C1">
            <w:pPr>
              <w:pStyle w:val="ListParagraph"/>
              <w:numPr>
                <w:ilvl w:val="1"/>
                <w:numId w:val="34"/>
              </w:numPr>
              <w:ind w:left="422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>Participez à des discussions en ligne sur le sujet avec des communautés d’apprentissage.</w:t>
            </w:r>
          </w:p>
          <w:p w14:paraId="1F5AD091" w14:textId="04C8FC82" w:rsidR="00070660" w:rsidRPr="009230C1" w:rsidRDefault="004C202C" w:rsidP="00A94578">
            <w:pPr>
              <w:pStyle w:val="ListParagraph"/>
              <w:numPr>
                <w:ilvl w:val="0"/>
                <w:numId w:val="33"/>
              </w:numPr>
              <w:ind w:left="400"/>
              <w:rPr>
                <w:sz w:val="20"/>
                <w:lang w:val="fr-CA"/>
              </w:rPr>
            </w:pPr>
            <w:r w:rsidRPr="009230C1">
              <w:rPr>
                <w:sz w:val="20"/>
                <w:lang w:val="fr-CA"/>
              </w:rPr>
              <w:t xml:space="preserve">Organisez des visites de classe et faites le compte rendu des visites. Faites une visite qui </w:t>
            </w:r>
            <w:r w:rsidR="00A94578">
              <w:rPr>
                <w:sz w:val="20"/>
                <w:lang w:val="fr-CA"/>
              </w:rPr>
              <w:t>est</w:t>
            </w:r>
            <w:r w:rsidR="00A94578" w:rsidRPr="009230C1">
              <w:rPr>
                <w:sz w:val="20"/>
                <w:lang w:val="fr-CA"/>
              </w:rPr>
              <w:t xml:space="preserve"> </w:t>
            </w:r>
            <w:r w:rsidRPr="009230C1">
              <w:rPr>
                <w:sz w:val="20"/>
                <w:lang w:val="fr-CA"/>
              </w:rPr>
              <w:t>moins comme une observation formelle.</w:t>
            </w:r>
          </w:p>
        </w:tc>
      </w:tr>
    </w:tbl>
    <w:p w14:paraId="6EE25786" w14:textId="77777777" w:rsidR="006354B4" w:rsidRPr="006F0ABA" w:rsidRDefault="006354B4" w:rsidP="009230C1">
      <w:pPr>
        <w:rPr>
          <w:b/>
          <w:sz w:val="32"/>
          <w:szCs w:val="32"/>
          <w:lang w:val="fr-CA"/>
        </w:rPr>
      </w:pPr>
    </w:p>
    <w:sectPr w:rsidR="006354B4" w:rsidRPr="006F0ABA" w:rsidSect="00782F52">
      <w:footerReference w:type="even" r:id="rId9"/>
      <w:footerReference w:type="default" r:id="rId10"/>
      <w:pgSz w:w="12240" w:h="15840"/>
      <w:pgMar w:top="851" w:right="1440" w:bottom="1440" w:left="1440" w:header="567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316C3" w14:textId="77777777" w:rsidR="00400035" w:rsidRDefault="00400035" w:rsidP="00964780">
      <w:r>
        <w:separator/>
      </w:r>
    </w:p>
    <w:p w14:paraId="16BD2FB4" w14:textId="77777777" w:rsidR="00400035" w:rsidRDefault="00400035"/>
  </w:endnote>
  <w:endnote w:type="continuationSeparator" w:id="0">
    <w:p w14:paraId="73485A39" w14:textId="77777777" w:rsidR="00400035" w:rsidRDefault="00400035" w:rsidP="00964780">
      <w:r>
        <w:continuationSeparator/>
      </w:r>
    </w:p>
    <w:p w14:paraId="39BA3305" w14:textId="77777777" w:rsidR="00400035" w:rsidRDefault="00400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70137" w14:textId="77777777" w:rsidR="00400035" w:rsidRDefault="00400035" w:rsidP="00964780">
      <w:r>
        <w:separator/>
      </w:r>
    </w:p>
    <w:p w14:paraId="7B266229" w14:textId="77777777" w:rsidR="00400035" w:rsidRDefault="00400035"/>
  </w:footnote>
  <w:footnote w:type="continuationSeparator" w:id="0">
    <w:p w14:paraId="6D9E3839" w14:textId="77777777" w:rsidR="00400035" w:rsidRDefault="00400035" w:rsidP="00964780">
      <w:r>
        <w:continuationSeparator/>
      </w:r>
    </w:p>
    <w:p w14:paraId="69DFDC17" w14:textId="77777777" w:rsidR="00400035" w:rsidRDefault="004000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0035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34D6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5CD9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DDFE-E291-49DD-8992-2A6B801A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1:29:00Z</dcterms:created>
  <dcterms:modified xsi:type="dcterms:W3CDTF">2017-12-04T21:30:00Z</dcterms:modified>
</cp:coreProperties>
</file>